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5B" w:rsidRPr="007E7052" w:rsidRDefault="007E7052">
      <w:pPr>
        <w:rPr>
          <w:b/>
          <w:sz w:val="28"/>
        </w:rPr>
      </w:pPr>
      <w:r w:rsidRPr="007E7052">
        <w:rPr>
          <w:b/>
          <w:sz w:val="28"/>
        </w:rPr>
        <w:t>Hygienekonzept für Jugendfreizeiten</w:t>
      </w:r>
    </w:p>
    <w:p w:rsidR="007E7052" w:rsidRPr="007E7052" w:rsidRDefault="007E7052" w:rsidP="007E7052">
      <w:r w:rsidRPr="007E7052">
        <w:rPr>
          <w:b/>
          <w:bCs/>
        </w:rPr>
        <w:t>Zulässige Teilnehmerzahlen</w:t>
      </w:r>
    </w:p>
    <w:p w:rsidR="007E7052" w:rsidRPr="007E7052" w:rsidRDefault="007E7052" w:rsidP="007E7052">
      <w:r w:rsidRPr="007E7052">
        <w:t>Inzidenz unter 100</w:t>
      </w:r>
    </w:p>
    <w:p w:rsidR="001E209F" w:rsidRPr="007E7052" w:rsidRDefault="007E7052" w:rsidP="007E7052">
      <w:pPr>
        <w:numPr>
          <w:ilvl w:val="0"/>
          <w:numId w:val="1"/>
        </w:numPr>
      </w:pPr>
      <w:r w:rsidRPr="007E7052">
        <w:t>Innen: 25 Personen inklusive Betreuern</w:t>
      </w:r>
    </w:p>
    <w:p w:rsidR="001E209F" w:rsidRPr="007E7052" w:rsidRDefault="007E7052" w:rsidP="007E7052">
      <w:pPr>
        <w:numPr>
          <w:ilvl w:val="0"/>
          <w:numId w:val="1"/>
        </w:numPr>
      </w:pPr>
      <w:r w:rsidRPr="007E7052">
        <w:t>Außen: 50 Personen inklusive Betreuern</w:t>
      </w:r>
    </w:p>
    <w:p w:rsidR="007E7052" w:rsidRPr="007E7052" w:rsidRDefault="007E7052" w:rsidP="007E7052">
      <w:r w:rsidRPr="007E7052">
        <w:t>Inzidenz unter 50</w:t>
      </w:r>
    </w:p>
    <w:p w:rsidR="001E209F" w:rsidRPr="007E7052" w:rsidRDefault="007E7052" w:rsidP="007E7052">
      <w:pPr>
        <w:numPr>
          <w:ilvl w:val="0"/>
          <w:numId w:val="2"/>
        </w:numPr>
      </w:pPr>
      <w:r w:rsidRPr="007E7052">
        <w:t>Innen: 50 Personen inklusive Betreuern (ab 2.7. 75)</w:t>
      </w:r>
    </w:p>
    <w:p w:rsidR="001E209F" w:rsidRPr="007E7052" w:rsidRDefault="007E7052" w:rsidP="007E7052">
      <w:pPr>
        <w:numPr>
          <w:ilvl w:val="0"/>
          <w:numId w:val="2"/>
        </w:numPr>
      </w:pPr>
      <w:r w:rsidRPr="007E7052">
        <w:t>Außen: 75 Personen inklusive Betreuern (ab 2.7. 100)</w:t>
      </w:r>
    </w:p>
    <w:p w:rsidR="007E7052" w:rsidRPr="007E7052" w:rsidRDefault="007E7052" w:rsidP="007E7052">
      <w:r w:rsidRPr="007E7052">
        <w:t>Vollständig geimpfte Personen und Genesene können hinzugerechnet werden.</w:t>
      </w:r>
    </w:p>
    <w:p w:rsidR="007E7052" w:rsidRPr="007E7052" w:rsidRDefault="007E7052" w:rsidP="007E7052">
      <w:r w:rsidRPr="007E7052">
        <w:t>Nehmen an einer Freizeit mehr Personen teil, so sind feste Gruppen (gemäß obigen Grenzen) zu bilden, die keinen Kontakt untereinander haben sollten.</w:t>
      </w:r>
    </w:p>
    <w:p w:rsidR="007E7052" w:rsidRPr="007E7052" w:rsidRDefault="007E7052" w:rsidP="007E7052">
      <w:r w:rsidRPr="007E7052">
        <w:rPr>
          <w:b/>
          <w:bCs/>
        </w:rPr>
        <w:t xml:space="preserve">Übernachtung </w:t>
      </w:r>
    </w:p>
    <w:p w:rsidR="001E209F" w:rsidRDefault="000446CD" w:rsidP="007E7052">
      <w:pPr>
        <w:numPr>
          <w:ilvl w:val="0"/>
          <w:numId w:val="3"/>
        </w:numPr>
      </w:pPr>
      <w:r>
        <w:t>Sind zulässig, auch mit mehreren Personen pro Raum/Zelt</w:t>
      </w:r>
    </w:p>
    <w:p w:rsidR="000446CD" w:rsidRPr="007E7052" w:rsidRDefault="000446CD" w:rsidP="007E7052">
      <w:pPr>
        <w:numPr>
          <w:ilvl w:val="0"/>
          <w:numId w:val="3"/>
        </w:numPr>
      </w:pPr>
      <w:r>
        <w:t>Die Übernachtungsräume sind dauerhaft zu lüften.</w:t>
      </w:r>
    </w:p>
    <w:p w:rsidR="007E7052" w:rsidRPr="007E7052" w:rsidRDefault="007E7052" w:rsidP="007E7052">
      <w:r w:rsidRPr="007E7052">
        <w:rPr>
          <w:b/>
          <w:bCs/>
        </w:rPr>
        <w:t>Verpflegung ist möglich als</w:t>
      </w:r>
    </w:p>
    <w:p w:rsidR="001E209F" w:rsidRPr="007E7052" w:rsidRDefault="007E7052" w:rsidP="007E7052">
      <w:pPr>
        <w:numPr>
          <w:ilvl w:val="0"/>
          <w:numId w:val="4"/>
        </w:numPr>
      </w:pPr>
      <w:r w:rsidRPr="007E7052">
        <w:t>Selbstverpflegung</w:t>
      </w:r>
    </w:p>
    <w:p w:rsidR="001E209F" w:rsidRPr="007E7052" w:rsidRDefault="007E7052" w:rsidP="007E7052">
      <w:pPr>
        <w:numPr>
          <w:ilvl w:val="0"/>
          <w:numId w:val="4"/>
        </w:numPr>
      </w:pPr>
      <w:r w:rsidRPr="007E7052">
        <w:t>Catering unter den geltenden Bedingungen für die Gastronomie</w:t>
      </w:r>
    </w:p>
    <w:p w:rsidR="007E7052" w:rsidRDefault="007E7052" w:rsidP="007E7052">
      <w:pPr>
        <w:rPr>
          <w:b/>
          <w:bCs/>
        </w:rPr>
      </w:pPr>
      <w:r>
        <w:rPr>
          <w:b/>
          <w:bCs/>
        </w:rPr>
        <w:t>Nutzung von Transportmitteln</w:t>
      </w:r>
    </w:p>
    <w:p w:rsidR="007E7052" w:rsidRPr="007E7052" w:rsidRDefault="007E7052" w:rsidP="007E7052">
      <w:pPr>
        <w:pStyle w:val="Listenabsatz"/>
        <w:numPr>
          <w:ilvl w:val="0"/>
          <w:numId w:val="4"/>
        </w:numPr>
        <w:rPr>
          <w:bCs/>
        </w:rPr>
      </w:pPr>
      <w:r>
        <w:rPr>
          <w:bCs/>
        </w:rPr>
        <w:t>Unter Einhaltung der geltenden Hygieneregeln (Maskenpflicht) möglich</w:t>
      </w:r>
    </w:p>
    <w:p w:rsidR="007E7052" w:rsidRPr="007E7052" w:rsidRDefault="007E7052" w:rsidP="007E7052">
      <w:r w:rsidRPr="007E7052">
        <w:rPr>
          <w:b/>
          <w:bCs/>
        </w:rPr>
        <w:t>Erforderliche Hygieneregeln</w:t>
      </w:r>
    </w:p>
    <w:p w:rsidR="001E209F" w:rsidRPr="007E7052" w:rsidRDefault="007E7052" w:rsidP="007E7052">
      <w:pPr>
        <w:numPr>
          <w:ilvl w:val="0"/>
          <w:numId w:val="5"/>
        </w:numPr>
      </w:pPr>
      <w:r w:rsidRPr="007E7052">
        <w:t>Abstandsgebot (Ausnahme feste Gruppen)</w:t>
      </w:r>
    </w:p>
    <w:p w:rsidR="001E209F" w:rsidRPr="007E7052" w:rsidRDefault="007E7052" w:rsidP="007E7052">
      <w:pPr>
        <w:numPr>
          <w:ilvl w:val="0"/>
          <w:numId w:val="5"/>
        </w:numPr>
      </w:pPr>
      <w:r w:rsidRPr="007E7052">
        <w:t xml:space="preserve">Maskenpflicht in Innenräumen (Ausnahme </w:t>
      </w:r>
      <w:r w:rsidR="000446CD">
        <w:t>feste Gruppen</w:t>
      </w:r>
      <w:r w:rsidRPr="007E7052">
        <w:t>)</w:t>
      </w:r>
    </w:p>
    <w:p w:rsidR="001E209F" w:rsidRDefault="007E7052" w:rsidP="007E7052">
      <w:pPr>
        <w:numPr>
          <w:ilvl w:val="0"/>
          <w:numId w:val="5"/>
        </w:numPr>
      </w:pPr>
      <w:r w:rsidRPr="007E7052">
        <w:t>Testpflicht bei mehrtägigen Freizeiten vor Beginn und an jedem zweiten Tag</w:t>
      </w:r>
      <w:r w:rsidR="000446CD">
        <w:t>, auch wenn Freizeiten ohne Übernachtung stattfinden! Testdokumentation muss 14 Tage aufgehoben werden.</w:t>
      </w:r>
    </w:p>
    <w:p w:rsidR="000446CD" w:rsidRPr="007E7052" w:rsidRDefault="000446CD" w:rsidP="007E7052">
      <w:pPr>
        <w:numPr>
          <w:ilvl w:val="0"/>
          <w:numId w:val="5"/>
        </w:numPr>
      </w:pPr>
      <w:r>
        <w:t>Sport nur im Außenbereich oder nach der geltenden Corona-Verordnung für den Sport (aktuell bis 25 Kinder unter 14 Jahre im Innenbereich).</w:t>
      </w:r>
    </w:p>
    <w:p w:rsidR="001E209F" w:rsidRPr="007E7052" w:rsidRDefault="007E7052" w:rsidP="007E7052">
      <w:pPr>
        <w:numPr>
          <w:ilvl w:val="0"/>
          <w:numId w:val="5"/>
        </w:numPr>
      </w:pPr>
      <w:r w:rsidRPr="007E7052">
        <w:t>Pflicht zur Kontakterfassung</w:t>
      </w:r>
      <w:r w:rsidR="000446CD">
        <w:t xml:space="preserve"> inklusive Anwesenheitszeiten. Kontakte müssen 1 Monat aufgehoben werden.</w:t>
      </w:r>
    </w:p>
    <w:p w:rsidR="001E209F" w:rsidRPr="007E7052" w:rsidRDefault="007E7052" w:rsidP="007E7052">
      <w:pPr>
        <w:numPr>
          <w:ilvl w:val="0"/>
          <w:numId w:val="5"/>
        </w:numPr>
      </w:pPr>
      <w:r w:rsidRPr="007E7052">
        <w:t>Erarbeitung eines Hygienekonzeptes für die Nutzung von Sanitäranlagen, Desinfektion von Materialien,</w:t>
      </w:r>
      <w:r w:rsidR="000446CD">
        <w:t xml:space="preserve"> Lüftung, Abstandseinhaltung beim Zutritt,</w:t>
      </w:r>
      <w:r w:rsidRPr="007E7052">
        <w:t xml:space="preserve"> etc.</w:t>
      </w:r>
    </w:p>
    <w:p w:rsidR="007E7052" w:rsidRDefault="000446CD">
      <w:r>
        <w:t>Freizeiten mit den gleichen Teilnehmern in der Gruppe über mehrere Tage können als feste Gruppen angesehen werden und sind somit von der Masken- und Abstandspflicht befreit.</w:t>
      </w:r>
    </w:p>
    <w:sectPr w:rsidR="007E7052" w:rsidSect="000446CD">
      <w:pgSz w:w="11906" w:h="16838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0AB"/>
    <w:multiLevelType w:val="hybridMultilevel"/>
    <w:tmpl w:val="CD20E9B8"/>
    <w:lvl w:ilvl="0" w:tplc="F3521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491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EC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06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C6D6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C8D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E90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8A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027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7E6ED8"/>
    <w:multiLevelType w:val="hybridMultilevel"/>
    <w:tmpl w:val="6BEA63F4"/>
    <w:lvl w:ilvl="0" w:tplc="068CA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6A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EF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28C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680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8DB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4AA0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907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1148A7"/>
    <w:multiLevelType w:val="hybridMultilevel"/>
    <w:tmpl w:val="EA7AED78"/>
    <w:lvl w:ilvl="0" w:tplc="9EC45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C0F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06E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54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463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6FE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EE2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662C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4450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D7710BB"/>
    <w:multiLevelType w:val="hybridMultilevel"/>
    <w:tmpl w:val="03205EF0"/>
    <w:lvl w:ilvl="0" w:tplc="990AA2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08A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EB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C3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CB8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AB3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2F4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CA6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8BA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5634436"/>
    <w:multiLevelType w:val="hybridMultilevel"/>
    <w:tmpl w:val="32E291DA"/>
    <w:lvl w:ilvl="0" w:tplc="00E82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ECA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41F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EC0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8232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26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6A0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42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69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52"/>
    <w:rsid w:val="000446CD"/>
    <w:rsid w:val="001E209F"/>
    <w:rsid w:val="00254D5B"/>
    <w:rsid w:val="007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4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D3F5-BBA0-4E9B-AD28-215B3654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Susanne</dc:creator>
  <cp:lastModifiedBy>Weber, Susanne</cp:lastModifiedBy>
  <cp:revision>2</cp:revision>
  <dcterms:created xsi:type="dcterms:W3CDTF">2021-06-19T10:26:00Z</dcterms:created>
  <dcterms:modified xsi:type="dcterms:W3CDTF">2021-06-19T10:26:00Z</dcterms:modified>
</cp:coreProperties>
</file>